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B137E35" w14:textId="33321188" w:rsidR="004F2A8B" w:rsidRDefault="00EF5C8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EF5C87">
              <w:rPr>
                <w:rFonts w:ascii="Calibri" w:hAnsi="Calibri"/>
              </w:rPr>
              <w:t>No,</w:t>
            </w:r>
            <w:r w:rsidR="008062B7">
              <w:rPr>
                <w:rFonts w:ascii="Calibri" w:hAnsi="Calibri"/>
              </w:rPr>
              <w:t xml:space="preserve"> no todas</w:t>
            </w:r>
            <w:r w:rsidRPr="00EF5C87">
              <w:rPr>
                <w:rFonts w:ascii="Calibri" w:hAnsi="Calibri"/>
              </w:rPr>
              <w:t xml:space="preserve"> las activ</w:t>
            </w:r>
            <w:r>
              <w:rPr>
                <w:rFonts w:ascii="Calibri" w:hAnsi="Calibri"/>
              </w:rPr>
              <w:t>idades se han completado en los tiempos establecidos.</w:t>
            </w:r>
            <w:r w:rsidR="008062B7">
              <w:rPr>
                <w:rFonts w:ascii="Calibri" w:hAnsi="Calibri"/>
              </w:rPr>
              <w:t xml:space="preserve"> Esto se debe a falta de organización.</w:t>
            </w:r>
            <w:r w:rsidR="00DD642A">
              <w:rPr>
                <w:rFonts w:ascii="Calibri" w:hAnsi="Calibri"/>
              </w:rPr>
              <w:t xml:space="preserve"> Además hemos tenido problemas al usar github.</w:t>
            </w: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09E9A011" w:rsidR="004F2A8B" w:rsidRPr="008062B7" w:rsidRDefault="008062B7" w:rsidP="3D28A338">
            <w:pPr>
              <w:jc w:val="both"/>
              <w:rPr>
                <w:rFonts w:ascii="Calibri" w:hAnsi="Calibri"/>
              </w:rPr>
            </w:pPr>
            <w:r w:rsidRPr="008062B7">
              <w:rPr>
                <w:rFonts w:ascii="Calibri" w:hAnsi="Calibri"/>
              </w:rPr>
              <w:t>Aumentando el tiempo</w:t>
            </w:r>
            <w:r>
              <w:rPr>
                <w:rFonts w:ascii="Calibri" w:hAnsi="Calibri"/>
              </w:rPr>
              <w:t xml:space="preserve"> de trabajo que dedico semanalmente al proyecto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586D82C2" w:rsidR="004F2A8B" w:rsidRPr="008062B7" w:rsidRDefault="00692CB8" w:rsidP="3D28A33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 trabajo ha estado bueno pero puede ser mejor, debo dedicarle más tiempo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1FB45B6C" w:rsidR="004F2A8B" w:rsidRDefault="00692CB8" w:rsidP="3D28A33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 tengo inquietudes sobre cómo proceder.</w:t>
            </w:r>
          </w:p>
          <w:p w14:paraId="01E61CA1" w14:textId="235DB1B3" w:rsidR="004F2A8B" w:rsidRPr="00874D16" w:rsidRDefault="00345982" w:rsidP="0034598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</w:rPr>
              <w:t>Quisiera preguntarle a mi docente: ¿Qué recomendaciones me podría dar al utilizar herramientas de versiónamiento de software como GitHub?.</w:t>
            </w: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5A244BD7" w:rsidR="004F2A8B" w:rsidRPr="00345982" w:rsidRDefault="00345982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345982">
              <w:rPr>
                <w:rFonts w:eastAsiaTheme="majorEastAsia"/>
                <w:sz w:val="24"/>
                <w:szCs w:val="24"/>
              </w:rPr>
              <w:t>No, no considero que deban se redistribuidas. En cuanto a la organización de actividades por integrante hemos podido asignarnos tareas de forma equitativa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76EC27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8049C49" w:rsidR="004F2A8B" w:rsidRDefault="00345982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345982">
              <w:rPr>
                <w:rFonts w:eastAsiaTheme="majorEastAsia"/>
                <w:sz w:val="24"/>
                <w:szCs w:val="24"/>
              </w:rPr>
              <w:t>Nuestro trabajo en grupo ha estado bueno</w:t>
            </w:r>
            <w:r>
              <w:rPr>
                <w:rFonts w:eastAsiaTheme="majorEastAsia"/>
                <w:sz w:val="24"/>
                <w:szCs w:val="24"/>
              </w:rPr>
              <w:t>, hemos podido funcionar sin problemas y todo hemos trabajado.</w:t>
            </w:r>
          </w:p>
          <w:p w14:paraId="053A0E7F" w14:textId="77777777" w:rsidR="00345982" w:rsidRDefault="00345982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32917AA" w14:textId="241618F0" w:rsidR="00345982" w:rsidRPr="00345982" w:rsidRDefault="00345982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Al día de hoy llevamos un buen avance y no deberíamos tener problemas para poder finalizar de forma exitosa e</w:t>
            </w:r>
            <w:r w:rsidR="00600C81">
              <w:rPr>
                <w:rFonts w:eastAsiaTheme="majorEastAsia"/>
                <w:sz w:val="24"/>
                <w:szCs w:val="24"/>
              </w:rPr>
              <w:t>l</w:t>
            </w:r>
            <w:r>
              <w:rPr>
                <w:rFonts w:eastAsiaTheme="majorEastAsia"/>
                <w:sz w:val="24"/>
                <w:szCs w:val="24"/>
              </w:rPr>
              <w:t xml:space="preserve"> proceso de capstone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A97AEDE" w14:textId="50F831B3" w:rsidR="004F2A8B" w:rsidRDefault="00600C81" w:rsidP="00600C81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Podríamos mejorar en dedicarle mas tiempo al proyecto incluyendo la actualización del Jira.</w:t>
            </w:r>
          </w:p>
          <w:p w14:paraId="14A8E0B5" w14:textId="3C15A9CC" w:rsidR="00600C81" w:rsidRPr="00874D16" w:rsidRDefault="00600C81" w:rsidP="00600C81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F54569" w14:textId="77777777" w:rsidR="00DD1EEF" w:rsidRDefault="00DD1EEF" w:rsidP="00DF38AE">
      <w:pPr>
        <w:spacing w:after="0" w:line="240" w:lineRule="auto"/>
      </w:pPr>
      <w:r>
        <w:separator/>
      </w:r>
    </w:p>
  </w:endnote>
  <w:endnote w:type="continuationSeparator" w:id="0">
    <w:p w14:paraId="0A6283D0" w14:textId="77777777" w:rsidR="00DD1EEF" w:rsidRDefault="00DD1EE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EDFB5" w14:textId="77777777" w:rsidR="00DD1EEF" w:rsidRDefault="00DD1EEF" w:rsidP="00DF38AE">
      <w:pPr>
        <w:spacing w:after="0" w:line="240" w:lineRule="auto"/>
      </w:pPr>
      <w:r>
        <w:separator/>
      </w:r>
    </w:p>
  </w:footnote>
  <w:footnote w:type="continuationSeparator" w:id="0">
    <w:p w14:paraId="26C6EAF4" w14:textId="77777777" w:rsidR="00DD1EEF" w:rsidRDefault="00DD1EE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33743">
    <w:abstractNumId w:val="3"/>
  </w:num>
  <w:num w:numId="2" w16cid:durableId="658078640">
    <w:abstractNumId w:val="8"/>
  </w:num>
  <w:num w:numId="3" w16cid:durableId="946043562">
    <w:abstractNumId w:val="12"/>
  </w:num>
  <w:num w:numId="4" w16cid:durableId="139660025">
    <w:abstractNumId w:val="28"/>
  </w:num>
  <w:num w:numId="5" w16cid:durableId="200243017">
    <w:abstractNumId w:val="30"/>
  </w:num>
  <w:num w:numId="6" w16cid:durableId="1693723737">
    <w:abstractNumId w:val="4"/>
  </w:num>
  <w:num w:numId="7" w16cid:durableId="804930089">
    <w:abstractNumId w:val="11"/>
  </w:num>
  <w:num w:numId="8" w16cid:durableId="422721947">
    <w:abstractNumId w:val="19"/>
  </w:num>
  <w:num w:numId="9" w16cid:durableId="1859542826">
    <w:abstractNumId w:val="15"/>
  </w:num>
  <w:num w:numId="10" w16cid:durableId="1726221181">
    <w:abstractNumId w:val="9"/>
  </w:num>
  <w:num w:numId="11" w16cid:durableId="669063019">
    <w:abstractNumId w:val="24"/>
  </w:num>
  <w:num w:numId="12" w16cid:durableId="1181699799">
    <w:abstractNumId w:val="35"/>
  </w:num>
  <w:num w:numId="13" w16cid:durableId="1320311332">
    <w:abstractNumId w:val="29"/>
  </w:num>
  <w:num w:numId="14" w16cid:durableId="1467820159">
    <w:abstractNumId w:val="1"/>
  </w:num>
  <w:num w:numId="15" w16cid:durableId="577861389">
    <w:abstractNumId w:val="36"/>
  </w:num>
  <w:num w:numId="16" w16cid:durableId="1871528707">
    <w:abstractNumId w:val="21"/>
  </w:num>
  <w:num w:numId="17" w16cid:durableId="636762524">
    <w:abstractNumId w:val="17"/>
  </w:num>
  <w:num w:numId="18" w16cid:durableId="1727489318">
    <w:abstractNumId w:val="31"/>
  </w:num>
  <w:num w:numId="19" w16cid:durableId="1725637915">
    <w:abstractNumId w:val="10"/>
  </w:num>
  <w:num w:numId="20" w16cid:durableId="907036131">
    <w:abstractNumId w:val="39"/>
  </w:num>
  <w:num w:numId="21" w16cid:durableId="104858230">
    <w:abstractNumId w:val="34"/>
  </w:num>
  <w:num w:numId="22" w16cid:durableId="1737048283">
    <w:abstractNumId w:val="13"/>
  </w:num>
  <w:num w:numId="23" w16cid:durableId="2093354662">
    <w:abstractNumId w:val="14"/>
  </w:num>
  <w:num w:numId="24" w16cid:durableId="1753505888">
    <w:abstractNumId w:val="5"/>
  </w:num>
  <w:num w:numId="25" w16cid:durableId="302925670">
    <w:abstractNumId w:val="16"/>
  </w:num>
  <w:num w:numId="26" w16cid:durableId="2059544710">
    <w:abstractNumId w:val="20"/>
  </w:num>
  <w:num w:numId="27" w16cid:durableId="1607419310">
    <w:abstractNumId w:val="23"/>
  </w:num>
  <w:num w:numId="28" w16cid:durableId="1298532407">
    <w:abstractNumId w:val="0"/>
  </w:num>
  <w:num w:numId="29" w16cid:durableId="1756852410">
    <w:abstractNumId w:val="18"/>
  </w:num>
  <w:num w:numId="30" w16cid:durableId="1762556132">
    <w:abstractNumId w:val="22"/>
  </w:num>
  <w:num w:numId="31" w16cid:durableId="81415353">
    <w:abstractNumId w:val="2"/>
  </w:num>
  <w:num w:numId="32" w16cid:durableId="537353050">
    <w:abstractNumId w:val="7"/>
  </w:num>
  <w:num w:numId="33" w16cid:durableId="1324241243">
    <w:abstractNumId w:val="32"/>
  </w:num>
  <w:num w:numId="34" w16cid:durableId="2010791641">
    <w:abstractNumId w:val="38"/>
  </w:num>
  <w:num w:numId="35" w16cid:durableId="646280688">
    <w:abstractNumId w:val="6"/>
  </w:num>
  <w:num w:numId="36" w16cid:durableId="125901914">
    <w:abstractNumId w:val="25"/>
  </w:num>
  <w:num w:numId="37" w16cid:durableId="867061136">
    <w:abstractNumId w:val="37"/>
  </w:num>
  <w:num w:numId="38" w16cid:durableId="2019113003">
    <w:abstractNumId w:val="27"/>
  </w:num>
  <w:num w:numId="39" w16cid:durableId="79453622">
    <w:abstractNumId w:val="26"/>
  </w:num>
  <w:num w:numId="40" w16cid:durableId="182165388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45982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5C86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C81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2CB8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62B7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6CAF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1EEF"/>
    <w:rsid w:val="00DD4157"/>
    <w:rsid w:val="00DD642A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5C87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ceb891-855b-4705-a04b-b7e35b9ebf07" xsi:nil="true"/>
    <lcf76f155ced4ddcb4097134ff3c332f xmlns="a7795da6-dc7e-496d-8a91-a1b820372bb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3EC39D226AA843AAA394C7E57038E0" ma:contentTypeVersion="11" ma:contentTypeDescription="Crear nuevo documento." ma:contentTypeScope="" ma:versionID="8f27a834391cff4c17fb6630ebe7662f">
  <xsd:schema xmlns:xsd="http://www.w3.org/2001/XMLSchema" xmlns:xs="http://www.w3.org/2001/XMLSchema" xmlns:p="http://schemas.microsoft.com/office/2006/metadata/properties" xmlns:ns2="a7795da6-dc7e-496d-8a91-a1b820372bbf" xmlns:ns3="feceb891-855b-4705-a04b-b7e35b9ebf07" targetNamespace="http://schemas.microsoft.com/office/2006/metadata/properties" ma:root="true" ma:fieldsID="3407dde40f16bfaa87df5ef62673f1f2" ns2:_="" ns3:_="">
    <xsd:import namespace="a7795da6-dc7e-496d-8a91-a1b820372bbf"/>
    <xsd:import namespace="feceb891-855b-4705-a04b-b7e35b9ebf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5da6-dc7e-496d-8a91-a1b820372b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eb891-855b-4705-a04b-b7e35b9ebf0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b619a08-cab2-41dc-873c-f59645703dc7}" ma:internalName="TaxCatchAll" ma:showField="CatchAllData" ma:web="feceb891-855b-4705-a04b-b7e35b9ebf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feceb891-855b-4705-a04b-b7e35b9ebf07"/>
    <ds:schemaRef ds:uri="a7795da6-dc7e-496d-8a91-a1b820372bbf"/>
  </ds:schemaRefs>
</ds:datastoreItem>
</file>

<file path=customXml/itemProps4.xml><?xml version="1.0" encoding="utf-8"?>
<ds:datastoreItem xmlns:ds="http://schemas.openxmlformats.org/officeDocument/2006/customXml" ds:itemID="{322A5752-614B-42AB-85CA-EA21F34B6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795da6-dc7e-496d-8a91-a1b820372bbf"/>
    <ds:schemaRef ds:uri="feceb891-855b-4705-a04b-b7e35b9eb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38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ablo Gonzalez</cp:lastModifiedBy>
  <cp:revision>47</cp:revision>
  <cp:lastPrinted>2019-12-16T20:10:00Z</cp:lastPrinted>
  <dcterms:created xsi:type="dcterms:W3CDTF">2021-12-31T12:50:00Z</dcterms:created>
  <dcterms:modified xsi:type="dcterms:W3CDTF">2024-10-12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E3EC39D226AA843AAA394C7E57038E0</vt:lpwstr>
  </property>
</Properties>
</file>